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8574A" w14:textId="77777777" w:rsidR="00642905" w:rsidRDefault="00642905" w:rsidP="00642905">
      <w:pPr>
        <w:rPr>
          <w:rFonts w:hint="default"/>
        </w:rPr>
      </w:pPr>
      <w:r>
        <w:t>第１号様式</w:t>
      </w:r>
    </w:p>
    <w:p w14:paraId="2539A3B3" w14:textId="7BE0EAD5" w:rsidR="00642905" w:rsidRDefault="00642905" w:rsidP="00642905">
      <w:pPr>
        <w:spacing w:line="415" w:lineRule="exact"/>
        <w:jc w:val="center"/>
        <w:rPr>
          <w:rFonts w:hint="default"/>
          <w:sz w:val="32"/>
        </w:rPr>
      </w:pPr>
    </w:p>
    <w:p w14:paraId="2F49E092" w14:textId="59BAEA98" w:rsidR="00642905" w:rsidRPr="00CE0BE9" w:rsidRDefault="00CE0BE9" w:rsidP="00642905">
      <w:pPr>
        <w:spacing w:line="415" w:lineRule="exact"/>
        <w:jc w:val="center"/>
        <w:rPr>
          <w:rFonts w:hint="default"/>
          <w:sz w:val="22"/>
          <w:szCs w:val="18"/>
        </w:rPr>
      </w:pPr>
      <w:r w:rsidRPr="008C66B3">
        <w:rPr>
          <w:color w:val="auto"/>
          <w:sz w:val="28"/>
          <w:szCs w:val="18"/>
        </w:rPr>
        <w:t>（電気工事士免状・電気工事業</w:t>
      </w:r>
      <w:r w:rsidR="005120DA" w:rsidRPr="008C66B3">
        <w:rPr>
          <w:color w:val="auto"/>
          <w:sz w:val="28"/>
          <w:szCs w:val="18"/>
        </w:rPr>
        <w:t>者</w:t>
      </w:r>
      <w:r w:rsidRPr="008C66B3">
        <w:rPr>
          <w:color w:val="auto"/>
          <w:sz w:val="28"/>
          <w:szCs w:val="18"/>
        </w:rPr>
        <w:t>登録証）</w:t>
      </w:r>
      <w:r w:rsidR="00642905" w:rsidRPr="00CE0BE9">
        <w:rPr>
          <w:sz w:val="28"/>
          <w:szCs w:val="18"/>
        </w:rPr>
        <w:t>再交付申請手数料免除申請書</w:t>
      </w:r>
    </w:p>
    <w:p w14:paraId="40391303" w14:textId="77777777" w:rsidR="00642905" w:rsidRDefault="00642905" w:rsidP="00642905">
      <w:pPr>
        <w:rPr>
          <w:rFonts w:hint="default"/>
        </w:rPr>
      </w:pPr>
    </w:p>
    <w:p w14:paraId="7B309739" w14:textId="77777777" w:rsidR="00CE0BE9" w:rsidRDefault="00CE0BE9" w:rsidP="00642905">
      <w:pPr>
        <w:rPr>
          <w:rFonts w:hint="default"/>
        </w:rPr>
      </w:pPr>
    </w:p>
    <w:p w14:paraId="689B28FD" w14:textId="77777777" w:rsidR="00642905" w:rsidRDefault="00642905" w:rsidP="00642905">
      <w:pPr>
        <w:rPr>
          <w:rFonts w:hint="default"/>
        </w:rPr>
      </w:pPr>
      <w:r>
        <w:t xml:space="preserve">　　　　　　　　　　　　　　　　　　　　　　　　　　　令和　　年　　月　　日</w:t>
      </w:r>
    </w:p>
    <w:p w14:paraId="23805604" w14:textId="77777777" w:rsidR="00642905" w:rsidRDefault="00642905" w:rsidP="00642905">
      <w:pPr>
        <w:rPr>
          <w:rFonts w:hint="default"/>
        </w:rPr>
      </w:pPr>
    </w:p>
    <w:p w14:paraId="0D70A4B5" w14:textId="77777777" w:rsidR="00642905" w:rsidRDefault="00642905" w:rsidP="00642905">
      <w:pPr>
        <w:rPr>
          <w:rFonts w:hint="default"/>
        </w:rPr>
      </w:pPr>
      <w:r>
        <w:t xml:space="preserve">　</w:t>
      </w:r>
      <w:r w:rsidRPr="00CE0BE9">
        <w:rPr>
          <w:spacing w:val="90"/>
          <w:fitText w:val="1938" w:id="-606934272"/>
        </w:rPr>
        <w:t>大分県知</w:t>
      </w:r>
      <w:r w:rsidRPr="00CE0BE9">
        <w:rPr>
          <w:spacing w:val="7"/>
          <w:fitText w:val="1938" w:id="-606934272"/>
        </w:rPr>
        <w:t>事</w:t>
      </w:r>
      <w:r>
        <w:t xml:space="preserve">　殿</w:t>
      </w:r>
    </w:p>
    <w:p w14:paraId="356B71A5" w14:textId="77777777" w:rsidR="00642905" w:rsidRDefault="00642905" w:rsidP="00642905">
      <w:pPr>
        <w:rPr>
          <w:rFonts w:hint="default"/>
        </w:rPr>
      </w:pPr>
    </w:p>
    <w:p w14:paraId="75F3A220" w14:textId="3B770065" w:rsidR="00642905" w:rsidRDefault="00642905" w:rsidP="005120DA">
      <w:pPr>
        <w:ind w:firstLineChars="2300" w:firstLine="5572"/>
        <w:rPr>
          <w:rFonts w:hint="default"/>
        </w:rPr>
      </w:pPr>
      <w:r>
        <w:t>住</w:t>
      </w:r>
      <w:r w:rsidR="005120DA">
        <w:t xml:space="preserve">　</w:t>
      </w:r>
      <w:r>
        <w:t>所</w:t>
      </w:r>
    </w:p>
    <w:p w14:paraId="1E9FA801" w14:textId="31C5B633" w:rsidR="00642905" w:rsidRDefault="00642905" w:rsidP="005120DA">
      <w:pPr>
        <w:ind w:firstLineChars="1900" w:firstLine="4603"/>
        <w:rPr>
          <w:rFonts w:hint="default"/>
        </w:rPr>
      </w:pPr>
      <w:r>
        <w:t>申請</w:t>
      </w:r>
      <w:r w:rsidR="003C59D7">
        <w:t>者</w:t>
      </w:r>
      <w:r w:rsidR="005120DA" w:rsidRPr="005120DA">
        <w:rPr>
          <w:sz w:val="16"/>
          <w:szCs w:val="10"/>
        </w:rPr>
        <w:t>（法人の場合は法人名）</w:t>
      </w:r>
    </w:p>
    <w:p w14:paraId="6DFCE3EF" w14:textId="0C91574C" w:rsidR="00642905" w:rsidRDefault="00642905" w:rsidP="005120DA">
      <w:pPr>
        <w:ind w:firstLineChars="2300" w:firstLine="5572"/>
        <w:rPr>
          <w:rFonts w:hint="default"/>
        </w:rPr>
      </w:pPr>
      <w:r>
        <w:t>氏</w:t>
      </w:r>
      <w:r w:rsidR="005120DA">
        <w:t xml:space="preserve">　</w:t>
      </w:r>
      <w:r>
        <w:t xml:space="preserve">名　　　　　　　　　　　</w:t>
      </w:r>
    </w:p>
    <w:p w14:paraId="275A6CCB" w14:textId="39DF3659" w:rsidR="005120DA" w:rsidRDefault="005120DA" w:rsidP="005120DA">
      <w:pPr>
        <w:ind w:firstLineChars="2300" w:firstLine="5572"/>
        <w:rPr>
          <w:rFonts w:hint="default"/>
        </w:rPr>
      </w:pPr>
      <w:r>
        <w:t>連絡先</w:t>
      </w:r>
    </w:p>
    <w:p w14:paraId="19C14329" w14:textId="77777777" w:rsidR="00642905" w:rsidRDefault="00642905" w:rsidP="00642905">
      <w:pPr>
        <w:rPr>
          <w:rFonts w:hint="default"/>
        </w:rPr>
      </w:pPr>
    </w:p>
    <w:p w14:paraId="263A2EC6" w14:textId="321ADD2D" w:rsidR="00642905" w:rsidRPr="008C66B3" w:rsidRDefault="00642905" w:rsidP="00642905">
      <w:pPr>
        <w:rPr>
          <w:rFonts w:hint="default"/>
          <w:color w:val="auto"/>
        </w:rPr>
      </w:pPr>
      <w:r>
        <w:t xml:space="preserve">　大分県使用料及び手数料条例第６条の規定により、下記のとおり、</w:t>
      </w:r>
      <w:r w:rsidR="00CE0BE9" w:rsidRPr="008C66B3">
        <w:rPr>
          <w:color w:val="auto"/>
        </w:rPr>
        <w:t>（電気工事士免状・電気工事業</w:t>
      </w:r>
      <w:r w:rsidR="005120DA" w:rsidRPr="008C66B3">
        <w:rPr>
          <w:color w:val="auto"/>
        </w:rPr>
        <w:t>者</w:t>
      </w:r>
      <w:r w:rsidR="00CE0BE9" w:rsidRPr="008C66B3">
        <w:rPr>
          <w:color w:val="auto"/>
        </w:rPr>
        <w:t>登録証）</w:t>
      </w:r>
      <w:r w:rsidRPr="008C66B3">
        <w:rPr>
          <w:color w:val="auto"/>
        </w:rPr>
        <w:t>再交付申請手数料の免除を申請します。</w:t>
      </w:r>
    </w:p>
    <w:p w14:paraId="21212238" w14:textId="77777777" w:rsidR="00642905" w:rsidRDefault="00642905" w:rsidP="00642905">
      <w:pPr>
        <w:rPr>
          <w:rFonts w:hint="default"/>
        </w:rPr>
      </w:pPr>
    </w:p>
    <w:p w14:paraId="0F2A9257" w14:textId="77777777" w:rsidR="00642905" w:rsidRDefault="00642905" w:rsidP="00642905">
      <w:pPr>
        <w:jc w:val="center"/>
        <w:rPr>
          <w:rFonts w:hint="default"/>
        </w:rPr>
      </w:pPr>
      <w:r>
        <w:t>記</w:t>
      </w:r>
    </w:p>
    <w:p w14:paraId="6F3CDED5" w14:textId="77777777" w:rsidR="00642905" w:rsidRDefault="00642905" w:rsidP="00642905">
      <w:pPr>
        <w:rPr>
          <w:rFonts w:hint="default"/>
        </w:rPr>
      </w:pPr>
    </w:p>
    <w:p w14:paraId="3FF0231C" w14:textId="77777777" w:rsidR="005120DA" w:rsidRPr="008C66B3" w:rsidRDefault="005120DA" w:rsidP="005120DA">
      <w:pPr>
        <w:ind w:firstLine="242"/>
        <w:rPr>
          <w:rFonts w:hint="default"/>
          <w:color w:val="auto"/>
        </w:rPr>
      </w:pPr>
      <w:r>
        <w:t xml:space="preserve">１　</w:t>
      </w:r>
      <w:r w:rsidRPr="008C66B3">
        <w:rPr>
          <w:color w:val="auto"/>
        </w:rPr>
        <w:t>免状・登録証の種類</w:t>
      </w:r>
    </w:p>
    <w:p w14:paraId="7A7FC63B" w14:textId="77777777" w:rsidR="005120DA" w:rsidRPr="008C66B3" w:rsidRDefault="005120DA" w:rsidP="005120DA">
      <w:pPr>
        <w:ind w:firstLine="242"/>
        <w:rPr>
          <w:rFonts w:hint="default"/>
          <w:color w:val="auto"/>
        </w:rPr>
      </w:pPr>
      <w:r w:rsidRPr="008C66B3">
        <w:rPr>
          <w:color w:val="auto"/>
        </w:rPr>
        <w:t>（電気工事士免状）</w:t>
      </w:r>
    </w:p>
    <w:p w14:paraId="12E4B634" w14:textId="77777777" w:rsidR="005120DA" w:rsidRPr="008C66B3" w:rsidRDefault="005120DA" w:rsidP="005120DA">
      <w:pPr>
        <w:ind w:firstLineChars="300" w:firstLine="727"/>
        <w:rPr>
          <w:rFonts w:hint="default"/>
          <w:color w:val="auto"/>
        </w:rPr>
      </w:pPr>
      <w:r w:rsidRPr="008C66B3">
        <w:rPr>
          <w:color w:val="auto"/>
        </w:rPr>
        <w:t>第一種電気工事士免状・第二種電気工事士免状</w:t>
      </w:r>
    </w:p>
    <w:p w14:paraId="6B2EAA9A" w14:textId="77777777" w:rsidR="005120DA" w:rsidRPr="008C66B3" w:rsidRDefault="005120DA" w:rsidP="005120DA">
      <w:pPr>
        <w:ind w:firstLineChars="300" w:firstLine="727"/>
        <w:rPr>
          <w:rFonts w:hint="default"/>
          <w:color w:val="auto"/>
        </w:rPr>
      </w:pPr>
    </w:p>
    <w:p w14:paraId="7853BB3F" w14:textId="48B61FEB" w:rsidR="005120DA" w:rsidRPr="008C66B3" w:rsidRDefault="005120DA" w:rsidP="005120DA">
      <w:pPr>
        <w:rPr>
          <w:rFonts w:hint="default"/>
          <w:color w:val="auto"/>
        </w:rPr>
      </w:pPr>
      <w:r w:rsidRPr="008C66B3">
        <w:rPr>
          <w:color w:val="auto"/>
        </w:rPr>
        <w:t xml:space="preserve">　（電気工事業者登録証）</w:t>
      </w:r>
    </w:p>
    <w:p w14:paraId="3F434FE8" w14:textId="77777777" w:rsidR="005120DA" w:rsidRPr="008C66B3" w:rsidRDefault="005120DA" w:rsidP="005120DA">
      <w:pPr>
        <w:ind w:firstLine="242"/>
        <w:rPr>
          <w:rFonts w:hint="default"/>
          <w:color w:val="auto"/>
        </w:rPr>
      </w:pPr>
      <w:r w:rsidRPr="008C66B3">
        <w:rPr>
          <w:color w:val="auto"/>
        </w:rPr>
        <w:t xml:space="preserve">　　登録電気工事業者</w:t>
      </w:r>
    </w:p>
    <w:p w14:paraId="145D400A" w14:textId="77777777" w:rsidR="005120DA" w:rsidRPr="008C66B3" w:rsidRDefault="005120DA" w:rsidP="005120DA">
      <w:pPr>
        <w:ind w:firstLine="242"/>
        <w:rPr>
          <w:rFonts w:hint="default"/>
          <w:color w:val="auto"/>
        </w:rPr>
      </w:pPr>
    </w:p>
    <w:p w14:paraId="586E816B" w14:textId="77777777" w:rsidR="005120DA" w:rsidRPr="008C66B3" w:rsidRDefault="005120DA" w:rsidP="005120DA">
      <w:pPr>
        <w:ind w:firstLine="242"/>
        <w:rPr>
          <w:rFonts w:hint="default"/>
          <w:color w:val="auto"/>
        </w:rPr>
      </w:pPr>
      <w:r w:rsidRPr="008C66B3">
        <w:rPr>
          <w:color w:val="auto"/>
        </w:rPr>
        <w:t>２　減免申請の理由</w:t>
      </w:r>
    </w:p>
    <w:p w14:paraId="366B9670" w14:textId="68CACFFC" w:rsidR="00642905" w:rsidRPr="008C66B3" w:rsidRDefault="00D577FE" w:rsidP="00D577FE">
      <w:pPr>
        <w:ind w:firstLineChars="300" w:firstLine="727"/>
        <w:rPr>
          <w:rFonts w:hint="default"/>
          <w:b/>
          <w:bCs/>
          <w:color w:val="auto"/>
        </w:rPr>
      </w:pPr>
      <w:r w:rsidRPr="008C66B3">
        <w:rPr>
          <w:color w:val="auto"/>
        </w:rPr>
        <w:t>令和７年大分市佐賀関の大規模火災によ</w:t>
      </w:r>
      <w:r w:rsidR="00C22288" w:rsidRPr="008C66B3">
        <w:rPr>
          <w:color w:val="auto"/>
        </w:rPr>
        <w:t>るもの</w:t>
      </w:r>
    </w:p>
    <w:p w14:paraId="58770B19" w14:textId="77777777" w:rsidR="00642905" w:rsidRDefault="00642905" w:rsidP="00642905">
      <w:pPr>
        <w:rPr>
          <w:rFonts w:hint="default"/>
        </w:rPr>
      </w:pPr>
    </w:p>
    <w:p w14:paraId="69F191B3" w14:textId="77777777" w:rsidR="00642905" w:rsidRDefault="00642905" w:rsidP="00642905">
      <w:pPr>
        <w:rPr>
          <w:rFonts w:hint="default"/>
        </w:rPr>
      </w:pPr>
    </w:p>
    <w:p w14:paraId="736F7523" w14:textId="77777777" w:rsidR="00642905" w:rsidRDefault="00642905" w:rsidP="00642905">
      <w:pPr>
        <w:rPr>
          <w:rFonts w:hint="default"/>
        </w:rPr>
      </w:pPr>
    </w:p>
    <w:p w14:paraId="15EDBC40" w14:textId="77777777" w:rsidR="00642905" w:rsidRDefault="00642905" w:rsidP="00642905">
      <w:pPr>
        <w:rPr>
          <w:rFonts w:hint="default"/>
        </w:rPr>
      </w:pPr>
    </w:p>
    <w:p w14:paraId="5C5B9287" w14:textId="77777777" w:rsidR="00642905" w:rsidRDefault="00642905" w:rsidP="00642905">
      <w:pPr>
        <w:rPr>
          <w:rFonts w:hint="default"/>
        </w:rPr>
      </w:pPr>
    </w:p>
    <w:p w14:paraId="6F7C98E2" w14:textId="77777777" w:rsidR="00CE0BE9" w:rsidRDefault="00CE0BE9" w:rsidP="00642905">
      <w:pPr>
        <w:rPr>
          <w:rFonts w:hint="default"/>
        </w:rPr>
      </w:pPr>
    </w:p>
    <w:p w14:paraId="4011367C" w14:textId="77777777" w:rsidR="00642905" w:rsidRDefault="00642905" w:rsidP="00642905">
      <w:pPr>
        <w:rPr>
          <w:rFonts w:hint="default"/>
        </w:rPr>
      </w:pPr>
    </w:p>
    <w:p w14:paraId="5FD4D05E" w14:textId="77777777" w:rsidR="00CE0BE9" w:rsidRDefault="00CE0BE9" w:rsidP="00642905">
      <w:pPr>
        <w:rPr>
          <w:rFonts w:hint="default"/>
        </w:rPr>
      </w:pPr>
    </w:p>
    <w:p w14:paraId="6C54F1E0" w14:textId="77777777" w:rsidR="00642905" w:rsidRDefault="00642905" w:rsidP="00642905">
      <w:pPr>
        <w:rPr>
          <w:rFonts w:hint="default"/>
        </w:rPr>
      </w:pPr>
      <w:r>
        <w:t>添付するもの</w:t>
      </w:r>
    </w:p>
    <w:p w14:paraId="11D015E4" w14:textId="77777777" w:rsidR="00642905" w:rsidRDefault="00642905" w:rsidP="00642905">
      <w:pPr>
        <w:rPr>
          <w:rFonts w:hint="default"/>
        </w:rPr>
      </w:pPr>
      <w:r>
        <w:t>・り災証明書の写し</w:t>
      </w:r>
    </w:p>
    <w:p w14:paraId="2D1633A2" w14:textId="77777777" w:rsidR="00F424DA" w:rsidRDefault="00F424DA" w:rsidP="00642905">
      <w:pPr>
        <w:rPr>
          <w:rFonts w:hint="default"/>
        </w:rPr>
      </w:pPr>
    </w:p>
    <w:p w14:paraId="623CBB41" w14:textId="39581AED" w:rsidR="00CE0BE9" w:rsidRDefault="00CE0BE9" w:rsidP="00CE0BE9">
      <w:pPr>
        <w:rPr>
          <w:rFonts w:hint="defaul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F57E63" wp14:editId="177CAC8E">
                <wp:simplePos x="0" y="0"/>
                <wp:positionH relativeFrom="margin">
                  <wp:align>left</wp:align>
                </wp:positionH>
                <wp:positionV relativeFrom="paragraph">
                  <wp:posOffset>-635000</wp:posOffset>
                </wp:positionV>
                <wp:extent cx="914400" cy="333375"/>
                <wp:effectExtent l="0" t="0" r="0" b="9525"/>
                <wp:wrapNone/>
                <wp:docPr id="14751516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F7D1DA" w14:textId="551399E3" w:rsidR="00CE0BE9" w:rsidRDefault="00CE0BE9" w:rsidP="00CE0BE9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（記入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57E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50pt;width:1in;height:26.25pt;z-index:25166745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" fillcolor="white [3212]" stroked="f" strokeweight=".5pt">
                <v:textbox>
                  <w:txbxContent>
                    <w:p w14:paraId="71F7D1DA" w14:textId="551399E3" w:rsidR="00CE0BE9" w:rsidRDefault="00CE0BE9" w:rsidP="00CE0BE9">
                      <w:pPr>
                        <w:rPr>
                          <w:rFonts w:hint="default"/>
                        </w:rPr>
                      </w:pPr>
                      <w:r>
                        <w:t>（記入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第１号様式</w:t>
      </w:r>
    </w:p>
    <w:p w14:paraId="4EE8A625" w14:textId="396777B5" w:rsidR="00CE0BE9" w:rsidRDefault="00D577FE" w:rsidP="00CE0BE9">
      <w:pPr>
        <w:spacing w:line="415" w:lineRule="exact"/>
        <w:jc w:val="center"/>
        <w:rPr>
          <w:rFonts w:hint="default"/>
          <w:sz w:val="32"/>
        </w:rPr>
      </w:pPr>
      <w:r>
        <w:rPr>
          <w:noProof/>
          <w:color w:val="EE0000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D0401C" wp14:editId="1D5C60F8">
                <wp:simplePos x="0" y="0"/>
                <wp:positionH relativeFrom="column">
                  <wp:posOffset>1967865</wp:posOffset>
                </wp:positionH>
                <wp:positionV relativeFrom="paragraph">
                  <wp:posOffset>129540</wp:posOffset>
                </wp:positionV>
                <wp:extent cx="1701800" cy="523875"/>
                <wp:effectExtent l="0" t="0" r="12700" b="28575"/>
                <wp:wrapNone/>
                <wp:docPr id="953609008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523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094963" id="楕円 5" o:spid="_x0000_s1026" style="position:absolute;margin-left:154.95pt;margin-top:10.2pt;width:134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" filled="f" strokecolor="black [3213]" strokeweight="2pt"/>
            </w:pict>
          </mc:Fallback>
        </mc:AlternateContent>
      </w:r>
    </w:p>
    <w:p w14:paraId="4E3ACB1B" w14:textId="6241FEE6" w:rsidR="00CE0BE9" w:rsidRPr="00CE0BE9" w:rsidRDefault="00CE0BE9" w:rsidP="00CE0BE9">
      <w:pPr>
        <w:spacing w:line="415" w:lineRule="exact"/>
        <w:jc w:val="center"/>
        <w:rPr>
          <w:rFonts w:hint="default"/>
          <w:sz w:val="22"/>
          <w:szCs w:val="18"/>
        </w:rPr>
      </w:pPr>
      <w:r w:rsidRPr="008C66B3">
        <w:rPr>
          <w:color w:val="auto"/>
          <w:sz w:val="28"/>
          <w:szCs w:val="18"/>
        </w:rPr>
        <w:t>（電気工事士免状・電気工事業</w:t>
      </w:r>
      <w:r w:rsidR="005120DA" w:rsidRPr="008C66B3">
        <w:rPr>
          <w:color w:val="auto"/>
          <w:sz w:val="28"/>
          <w:szCs w:val="18"/>
        </w:rPr>
        <w:t>者</w:t>
      </w:r>
      <w:r w:rsidRPr="008C66B3">
        <w:rPr>
          <w:color w:val="auto"/>
          <w:sz w:val="28"/>
          <w:szCs w:val="18"/>
        </w:rPr>
        <w:t>登録証）再交付申請手</w:t>
      </w:r>
      <w:r w:rsidRPr="00CE0BE9">
        <w:rPr>
          <w:sz w:val="28"/>
          <w:szCs w:val="18"/>
        </w:rPr>
        <w:t>数料免除申請書</w:t>
      </w:r>
    </w:p>
    <w:p w14:paraId="408EB9B4" w14:textId="77D445B9" w:rsidR="00CE0BE9" w:rsidRDefault="00CE0BE9" w:rsidP="00CE0BE9">
      <w:pPr>
        <w:rPr>
          <w:rFonts w:hint="default"/>
        </w:rPr>
      </w:pPr>
    </w:p>
    <w:p w14:paraId="3E7701A3" w14:textId="32A05BBD" w:rsidR="00CE0BE9" w:rsidRDefault="00CE0BE9" w:rsidP="00CE0BE9">
      <w:pPr>
        <w:rPr>
          <w:rFonts w:hint="default"/>
        </w:rPr>
      </w:pPr>
    </w:p>
    <w:p w14:paraId="76869C7C" w14:textId="6FF484B0" w:rsidR="00CE0BE9" w:rsidRDefault="00CE0BE9" w:rsidP="00CE0BE9">
      <w:pPr>
        <w:rPr>
          <w:rFonts w:hint="default"/>
        </w:rPr>
      </w:pPr>
      <w:r>
        <w:t xml:space="preserve">　　　　　　　　　　　　　　　　　　　　　　　　　　　令和７年１２月１日</w:t>
      </w:r>
    </w:p>
    <w:p w14:paraId="252E2BD2" w14:textId="033C3B19" w:rsidR="00CE0BE9" w:rsidRDefault="00CE0BE9" w:rsidP="00CE0BE9">
      <w:pPr>
        <w:rPr>
          <w:rFonts w:hint="default"/>
        </w:rPr>
      </w:pPr>
    </w:p>
    <w:p w14:paraId="7753EAFB" w14:textId="3CB78926" w:rsidR="00CE0BE9" w:rsidRDefault="00CE0BE9" w:rsidP="00CE0BE9">
      <w:pPr>
        <w:rPr>
          <w:rFonts w:hint="default"/>
        </w:rPr>
      </w:pPr>
      <w:r>
        <w:t xml:space="preserve">　</w:t>
      </w:r>
      <w:r w:rsidRPr="00CE0BE9">
        <w:rPr>
          <w:spacing w:val="92"/>
          <w:fitText w:val="1938" w:id="-606907904"/>
        </w:rPr>
        <w:t>大分県知</w:t>
      </w:r>
      <w:r w:rsidRPr="00CE0BE9">
        <w:rPr>
          <w:spacing w:val="1"/>
          <w:fitText w:val="1938" w:id="-606907904"/>
        </w:rPr>
        <w:t>事</w:t>
      </w:r>
      <w:r>
        <w:t xml:space="preserve">　殿</w:t>
      </w:r>
    </w:p>
    <w:p w14:paraId="696A9B43" w14:textId="77777777" w:rsidR="00CE0BE9" w:rsidRDefault="00CE0BE9" w:rsidP="00CE0BE9">
      <w:pPr>
        <w:rPr>
          <w:rFonts w:hint="default"/>
        </w:rPr>
      </w:pPr>
    </w:p>
    <w:p w14:paraId="39D351C0" w14:textId="2D2FFF53" w:rsidR="00CE0BE9" w:rsidRDefault="00CE0BE9" w:rsidP="00D577FE">
      <w:pPr>
        <w:ind w:firstLineChars="2300" w:firstLine="5572"/>
        <w:rPr>
          <w:rFonts w:hint="default"/>
        </w:rPr>
      </w:pPr>
      <w:r>
        <w:t>住</w:t>
      </w:r>
      <w:r w:rsidR="00D577FE">
        <w:t xml:space="preserve">　</w:t>
      </w:r>
      <w:r>
        <w:t>所　大分市佐賀関○○</w:t>
      </w:r>
      <w:r w:rsidR="00F424DA">
        <w:t>○</w:t>
      </w:r>
    </w:p>
    <w:p w14:paraId="7AF4089D" w14:textId="69440052" w:rsidR="00CE0BE9" w:rsidRDefault="00CE0BE9" w:rsidP="00D577FE">
      <w:pPr>
        <w:ind w:firstLineChars="1900" w:firstLine="4603"/>
        <w:rPr>
          <w:rFonts w:hint="default"/>
        </w:rPr>
      </w:pPr>
      <w:r>
        <w:t>申請</w:t>
      </w:r>
      <w:r w:rsidR="003C59D7">
        <w:t xml:space="preserve">者　　</w:t>
      </w:r>
      <w:r w:rsidR="00D577FE">
        <w:t xml:space="preserve">　　株式会社</w:t>
      </w:r>
      <w:r w:rsidR="00F424DA">
        <w:t>○○</w:t>
      </w:r>
      <w:r w:rsidR="00D577FE" w:rsidRPr="00D577FE">
        <w:rPr>
          <w:sz w:val="16"/>
          <w:szCs w:val="10"/>
        </w:rPr>
        <w:t>（法人の場合は法人名を記入）</w:t>
      </w:r>
    </w:p>
    <w:p w14:paraId="7EFB7561" w14:textId="61302A56" w:rsidR="00CE0BE9" w:rsidRDefault="00CE0BE9" w:rsidP="00D577FE">
      <w:pPr>
        <w:ind w:firstLineChars="2300" w:firstLine="5572"/>
        <w:rPr>
          <w:rFonts w:hint="default"/>
        </w:rPr>
      </w:pPr>
      <w:r>
        <w:t>氏</w:t>
      </w:r>
      <w:r w:rsidR="00D577FE">
        <w:t xml:space="preserve">　</w:t>
      </w:r>
      <w:r>
        <w:t>名　大分　太郎</w:t>
      </w:r>
      <w:r w:rsidR="00D577FE" w:rsidRPr="00D577FE">
        <w:rPr>
          <w:sz w:val="16"/>
          <w:szCs w:val="10"/>
        </w:rPr>
        <w:t>（法人の場合は代表者名を記入）</w:t>
      </w:r>
      <w:r>
        <w:t xml:space="preserve">　　　　　　　　　　</w:t>
      </w:r>
    </w:p>
    <w:p w14:paraId="0FD2FE4E" w14:textId="311F3C09" w:rsidR="00CE0BE9" w:rsidRDefault="00D577FE" w:rsidP="00CE0BE9">
      <w:pPr>
        <w:rPr>
          <w:rFonts w:hint="default"/>
        </w:rPr>
      </w:pPr>
      <w:r>
        <w:t xml:space="preserve">　　　　　　　　　　　　　　　　　　　　　　　連絡先　０９７－○○○－○○○○</w:t>
      </w:r>
    </w:p>
    <w:p w14:paraId="7B51EDF0" w14:textId="68D151F4" w:rsidR="00D577FE" w:rsidRDefault="00D577FE" w:rsidP="00CE0BE9">
      <w:pPr>
        <w:rPr>
          <w:rFonts w:hint="default"/>
        </w:rPr>
      </w:pPr>
    </w:p>
    <w:p w14:paraId="2C72B7C0" w14:textId="4141F65A" w:rsidR="00CE0BE9" w:rsidRPr="008C66B3" w:rsidRDefault="003C59D7" w:rsidP="00CE0BE9">
      <w:pPr>
        <w:rPr>
          <w:rFonts w:hint="default"/>
          <w:color w:val="auto"/>
        </w:rPr>
      </w:pPr>
      <w:r>
        <w:rPr>
          <w:noProof/>
          <w:color w:val="EE0000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AB4D18" wp14:editId="6EFC361F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1238250" cy="333375"/>
                <wp:effectExtent l="0" t="0" r="19050" b="28575"/>
                <wp:wrapNone/>
                <wp:docPr id="1634864034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E308B" id="楕円 5" o:spid="_x0000_s1026" style="position:absolute;margin-left:0;margin-top:12.45pt;width:97.5pt;height:26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" filled="f" strokecolor="black [3213]" strokeweight="2pt">
                <w10:wrap anchorx="margin"/>
              </v:oval>
            </w:pict>
          </mc:Fallback>
        </mc:AlternateContent>
      </w:r>
      <w:r w:rsidR="00CE0BE9">
        <w:t xml:space="preserve">　大分県使用料及び手数料条例第６条の規定により、下記のとおり</w:t>
      </w:r>
      <w:r w:rsidR="00CE0BE9" w:rsidRPr="008C66B3">
        <w:rPr>
          <w:color w:val="auto"/>
        </w:rPr>
        <w:t>、（電気工事士免状・電気工事業</w:t>
      </w:r>
      <w:r w:rsidR="005120DA" w:rsidRPr="008C66B3">
        <w:rPr>
          <w:color w:val="auto"/>
        </w:rPr>
        <w:t>者</w:t>
      </w:r>
      <w:r w:rsidR="00CE0BE9" w:rsidRPr="008C66B3">
        <w:rPr>
          <w:color w:val="auto"/>
        </w:rPr>
        <w:t>登録証）再交付申請手数料の免除を申請します。</w:t>
      </w:r>
    </w:p>
    <w:p w14:paraId="48000A2E" w14:textId="17096D0D" w:rsidR="00CE0BE9" w:rsidRDefault="00CE0BE9" w:rsidP="00CE0BE9">
      <w:pPr>
        <w:rPr>
          <w:rFonts w:hint="default"/>
        </w:rPr>
      </w:pPr>
    </w:p>
    <w:p w14:paraId="449360DA" w14:textId="0A24B571" w:rsidR="00CE0BE9" w:rsidRDefault="00CE0BE9" w:rsidP="00CE0BE9">
      <w:pPr>
        <w:jc w:val="center"/>
        <w:rPr>
          <w:rFonts w:hint="default"/>
        </w:rPr>
      </w:pPr>
      <w:r>
        <w:t>記</w:t>
      </w:r>
    </w:p>
    <w:p w14:paraId="64F75260" w14:textId="77777777" w:rsidR="00CE0BE9" w:rsidRDefault="00CE0BE9" w:rsidP="00CE0BE9">
      <w:pPr>
        <w:rPr>
          <w:rFonts w:hint="default"/>
        </w:rPr>
      </w:pPr>
    </w:p>
    <w:p w14:paraId="7F201C24" w14:textId="5BB268B2" w:rsidR="00CE0BE9" w:rsidRPr="008C66B3" w:rsidRDefault="00CE0BE9" w:rsidP="00CE0BE9">
      <w:pPr>
        <w:ind w:firstLine="242"/>
        <w:rPr>
          <w:rFonts w:hint="default"/>
          <w:color w:val="auto"/>
        </w:rPr>
      </w:pPr>
      <w:r>
        <w:t>１</w:t>
      </w:r>
      <w:r w:rsidRPr="008C66B3">
        <w:rPr>
          <w:color w:val="auto"/>
        </w:rPr>
        <w:t xml:space="preserve">　免状・登録証の種類</w:t>
      </w:r>
    </w:p>
    <w:p w14:paraId="16A26032" w14:textId="6C00446B" w:rsidR="00C13883" w:rsidRPr="008C66B3" w:rsidRDefault="00C13883" w:rsidP="00CE0BE9">
      <w:pPr>
        <w:ind w:firstLine="242"/>
        <w:rPr>
          <w:rFonts w:hint="default"/>
          <w:color w:val="auto"/>
        </w:rPr>
      </w:pPr>
      <w:r w:rsidRPr="008C66B3">
        <w:rPr>
          <w:color w:val="auto"/>
        </w:rPr>
        <w:t>（電気工事士免状）</w:t>
      </w:r>
    </w:p>
    <w:p w14:paraId="0DE4872B" w14:textId="3692854B" w:rsidR="00CE0BE9" w:rsidRPr="008C66B3" w:rsidRDefault="00CE0BE9" w:rsidP="00C13883">
      <w:pPr>
        <w:ind w:firstLineChars="300" w:firstLine="727"/>
        <w:rPr>
          <w:rFonts w:hint="default"/>
          <w:color w:val="auto"/>
        </w:rPr>
      </w:pPr>
      <w:r w:rsidRPr="008C66B3">
        <w:rPr>
          <w:color w:val="auto"/>
        </w:rPr>
        <w:t>第一種電気工事士免状・第二種電気工事士免状</w:t>
      </w:r>
    </w:p>
    <w:p w14:paraId="77DB5E19" w14:textId="56AAC9DB" w:rsidR="00C13883" w:rsidRPr="008C66B3" w:rsidRDefault="00C13883" w:rsidP="00C13883">
      <w:pPr>
        <w:ind w:firstLineChars="300" w:firstLine="727"/>
        <w:rPr>
          <w:rFonts w:hint="default"/>
          <w:color w:val="auto"/>
        </w:rPr>
      </w:pPr>
    </w:p>
    <w:p w14:paraId="53E71B25" w14:textId="14E45696" w:rsidR="00C13883" w:rsidRPr="008C66B3" w:rsidRDefault="003C59D7" w:rsidP="00C13883">
      <w:pPr>
        <w:rPr>
          <w:rFonts w:hint="default"/>
          <w:color w:val="auto"/>
        </w:rPr>
      </w:pPr>
      <w:r w:rsidRPr="008C66B3">
        <w:rPr>
          <w:noProof/>
          <w:color w:val="auto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B99105" wp14:editId="79527340">
                <wp:simplePos x="0" y="0"/>
                <wp:positionH relativeFrom="column">
                  <wp:posOffset>205740</wp:posOffset>
                </wp:positionH>
                <wp:positionV relativeFrom="paragraph">
                  <wp:posOffset>164465</wp:posOffset>
                </wp:positionV>
                <wp:extent cx="1752600" cy="333375"/>
                <wp:effectExtent l="0" t="0" r="19050" b="28575"/>
                <wp:wrapNone/>
                <wp:docPr id="1616681142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6AA830" id="楕円 5" o:spid="_x0000_s1026" style="position:absolute;margin-left:16.2pt;margin-top:12.95pt;width:138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" filled="f" strokecolor="black [3213]" strokeweight="2pt"/>
            </w:pict>
          </mc:Fallback>
        </mc:AlternateContent>
      </w:r>
      <w:r w:rsidR="00C13883" w:rsidRPr="008C66B3">
        <w:rPr>
          <w:color w:val="auto"/>
        </w:rPr>
        <w:t xml:space="preserve">　（電気工事業</w:t>
      </w:r>
      <w:r w:rsidR="00D577FE" w:rsidRPr="008C66B3">
        <w:rPr>
          <w:color w:val="auto"/>
        </w:rPr>
        <w:t>者</w:t>
      </w:r>
      <w:r w:rsidR="00C13883" w:rsidRPr="008C66B3">
        <w:rPr>
          <w:color w:val="auto"/>
        </w:rPr>
        <w:t>登録証）</w:t>
      </w:r>
    </w:p>
    <w:p w14:paraId="454F258A" w14:textId="5D5EB220" w:rsidR="00C13883" w:rsidRPr="008C66B3" w:rsidRDefault="00C13883" w:rsidP="00C13883">
      <w:pPr>
        <w:ind w:firstLine="242"/>
        <w:rPr>
          <w:rFonts w:hint="default"/>
          <w:color w:val="auto"/>
        </w:rPr>
      </w:pPr>
      <w:r w:rsidRPr="008C66B3">
        <w:rPr>
          <w:color w:val="auto"/>
        </w:rPr>
        <w:t xml:space="preserve">　　登録電気工事業者</w:t>
      </w:r>
    </w:p>
    <w:p w14:paraId="13223A4A" w14:textId="51CBFAD6" w:rsidR="00CE0BE9" w:rsidRPr="008C66B3" w:rsidRDefault="00CE0BE9" w:rsidP="00CE0BE9">
      <w:pPr>
        <w:ind w:firstLine="242"/>
        <w:rPr>
          <w:rFonts w:hint="default"/>
          <w:color w:val="auto"/>
        </w:rPr>
      </w:pPr>
    </w:p>
    <w:p w14:paraId="2322EF2B" w14:textId="5E2F6A06" w:rsidR="00CE0BE9" w:rsidRPr="008C66B3" w:rsidRDefault="00CE0BE9" w:rsidP="00CE0BE9">
      <w:pPr>
        <w:ind w:firstLine="242"/>
        <w:rPr>
          <w:rFonts w:hint="default"/>
          <w:color w:val="auto"/>
        </w:rPr>
      </w:pPr>
      <w:r w:rsidRPr="008C66B3">
        <w:rPr>
          <w:color w:val="auto"/>
        </w:rPr>
        <w:t>２　減免申請の理由</w:t>
      </w:r>
    </w:p>
    <w:p w14:paraId="6DAA0C4A" w14:textId="55E57111" w:rsidR="00CE0BE9" w:rsidRPr="008C66B3" w:rsidRDefault="00D577FE" w:rsidP="00CE0BE9">
      <w:pPr>
        <w:rPr>
          <w:rFonts w:hint="default"/>
          <w:color w:val="auto"/>
        </w:rPr>
      </w:pPr>
      <w:r w:rsidRPr="008C66B3">
        <w:rPr>
          <w:color w:val="auto"/>
        </w:rPr>
        <w:t xml:space="preserve">　　　令和７</w:t>
      </w:r>
      <w:r w:rsidR="00C22288" w:rsidRPr="008C66B3">
        <w:rPr>
          <w:color w:val="auto"/>
        </w:rPr>
        <w:t>年</w:t>
      </w:r>
      <w:r w:rsidRPr="008C66B3">
        <w:rPr>
          <w:color w:val="auto"/>
        </w:rPr>
        <w:t>大分市佐賀関の大規模火災によ</w:t>
      </w:r>
      <w:r w:rsidR="00C22288" w:rsidRPr="008C66B3">
        <w:rPr>
          <w:color w:val="auto"/>
        </w:rPr>
        <w:t>るもの</w:t>
      </w:r>
    </w:p>
    <w:p w14:paraId="2FA66380" w14:textId="77777777" w:rsidR="00CE0BE9" w:rsidRDefault="00CE0BE9" w:rsidP="00CE0BE9">
      <w:pPr>
        <w:rPr>
          <w:rFonts w:hint="default"/>
        </w:rPr>
      </w:pPr>
    </w:p>
    <w:p w14:paraId="1D43FFA4" w14:textId="77777777" w:rsidR="00CE0BE9" w:rsidRDefault="00CE0BE9" w:rsidP="00CE0BE9">
      <w:pPr>
        <w:rPr>
          <w:rFonts w:hint="default"/>
        </w:rPr>
      </w:pPr>
    </w:p>
    <w:p w14:paraId="54B2FDC2" w14:textId="77777777" w:rsidR="00CE0BE9" w:rsidRDefault="00CE0BE9" w:rsidP="00CE0BE9">
      <w:pPr>
        <w:rPr>
          <w:rFonts w:hint="default"/>
        </w:rPr>
      </w:pPr>
    </w:p>
    <w:p w14:paraId="2F73A85C" w14:textId="77777777" w:rsidR="00CE0BE9" w:rsidRDefault="00CE0BE9" w:rsidP="00CE0BE9">
      <w:pPr>
        <w:rPr>
          <w:rFonts w:hint="default"/>
        </w:rPr>
      </w:pPr>
    </w:p>
    <w:p w14:paraId="64F25954" w14:textId="77777777" w:rsidR="00CE0BE9" w:rsidRDefault="00CE0BE9" w:rsidP="00CE0BE9">
      <w:pPr>
        <w:rPr>
          <w:rFonts w:hint="default"/>
        </w:rPr>
      </w:pPr>
    </w:p>
    <w:p w14:paraId="71EC4765" w14:textId="77777777" w:rsidR="00C22288" w:rsidRDefault="00C22288" w:rsidP="00CE0BE9">
      <w:pPr>
        <w:rPr>
          <w:rFonts w:hint="default"/>
        </w:rPr>
      </w:pPr>
    </w:p>
    <w:p w14:paraId="7CCFA275" w14:textId="77777777" w:rsidR="00C22288" w:rsidRDefault="00C22288" w:rsidP="00CE0BE9">
      <w:pPr>
        <w:rPr>
          <w:rFonts w:hint="default"/>
        </w:rPr>
      </w:pPr>
    </w:p>
    <w:p w14:paraId="525C158C" w14:textId="77777777" w:rsidR="00CE0BE9" w:rsidRDefault="00CE0BE9" w:rsidP="00CE0BE9">
      <w:pPr>
        <w:rPr>
          <w:rFonts w:hint="default"/>
        </w:rPr>
      </w:pPr>
    </w:p>
    <w:p w14:paraId="033BFD6F" w14:textId="77777777" w:rsidR="00C13883" w:rsidRDefault="00C13883" w:rsidP="00CE0BE9">
      <w:pPr>
        <w:rPr>
          <w:rFonts w:hint="default"/>
        </w:rPr>
      </w:pPr>
    </w:p>
    <w:p w14:paraId="31B37D7E" w14:textId="77777777" w:rsidR="00CE0BE9" w:rsidRDefault="00CE0BE9" w:rsidP="00CE0BE9">
      <w:pPr>
        <w:rPr>
          <w:rFonts w:hint="default"/>
        </w:rPr>
      </w:pPr>
      <w:r>
        <w:t>添付するもの</w:t>
      </w:r>
    </w:p>
    <w:p w14:paraId="01D6A40A" w14:textId="71D3EA5B" w:rsidR="00311348" w:rsidRPr="00311348" w:rsidRDefault="00CE0BE9">
      <w:pPr>
        <w:rPr>
          <w:rFonts w:hint="default"/>
        </w:rPr>
      </w:pPr>
      <w:r>
        <w:t>・り災証明書の写し</w:t>
      </w:r>
      <w:r w:rsidR="0090476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B54B2E" wp14:editId="656F69F4">
                <wp:simplePos x="0" y="0"/>
                <wp:positionH relativeFrom="margin">
                  <wp:align>left</wp:align>
                </wp:positionH>
                <wp:positionV relativeFrom="paragraph">
                  <wp:posOffset>-704850</wp:posOffset>
                </wp:positionV>
                <wp:extent cx="914400" cy="333375"/>
                <wp:effectExtent l="0" t="0" r="5715" b="9525"/>
                <wp:wrapNone/>
                <wp:docPr id="16223206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6E3B9" w14:textId="50966E4C" w:rsidR="00904760" w:rsidRDefault="00904760" w:rsidP="00904760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54B2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-55.5pt;width:1in;height:26.25pt;z-index:25166336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" fillcolor="white [3212]" stroked="f" strokeweight=".5pt">
                <v:textbox>
                  <w:txbxContent>
                    <w:p w14:paraId="3456E3B9" w14:textId="50966E4C" w:rsidR="00904760" w:rsidRDefault="00904760" w:rsidP="00904760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11348" w:rsidRPr="00311348" w:rsidSect="00D577FE">
      <w:footnotePr>
        <w:numRestart w:val="eachPage"/>
      </w:footnotePr>
      <w:endnotePr>
        <w:numFmt w:val="decimal"/>
      </w:endnotePr>
      <w:pgSz w:w="11906" w:h="16838"/>
      <w:pgMar w:top="1701" w:right="851" w:bottom="1701" w:left="851" w:header="1134" w:footer="0" w:gutter="0"/>
      <w:cols w:space="720"/>
      <w:docGrid w:type="linesAndChars" w:linePitch="335" w:charSpace="4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13458" w14:textId="77777777" w:rsidR="00CB1AF3" w:rsidRDefault="00CB1AF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B0A1627" w14:textId="77777777" w:rsidR="00CB1AF3" w:rsidRDefault="00CB1AF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6EE2A" w14:textId="77777777" w:rsidR="00CB1AF3" w:rsidRDefault="00CB1AF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421C2AD" w14:textId="77777777" w:rsidR="00CB1AF3" w:rsidRDefault="00CB1AF3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bordersDoNotSurroundHeader/>
  <w:bordersDoNotSurroundFooter/>
  <w:defaultTabStop w:val="969"/>
  <w:hyphenationZone w:val="0"/>
  <w:drawingGridHorizontalSpacing w:val="42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52B"/>
    <w:rsid w:val="000061D7"/>
    <w:rsid w:val="00010D1D"/>
    <w:rsid w:val="00050D9C"/>
    <w:rsid w:val="000C7E68"/>
    <w:rsid w:val="00114AB8"/>
    <w:rsid w:val="00114E4A"/>
    <w:rsid w:val="00193590"/>
    <w:rsid w:val="001D72FD"/>
    <w:rsid w:val="00220C4A"/>
    <w:rsid w:val="00227DDC"/>
    <w:rsid w:val="002A735F"/>
    <w:rsid w:val="00311348"/>
    <w:rsid w:val="00335A30"/>
    <w:rsid w:val="003C59D7"/>
    <w:rsid w:val="0045052B"/>
    <w:rsid w:val="004F036C"/>
    <w:rsid w:val="005120DA"/>
    <w:rsid w:val="005C7DD5"/>
    <w:rsid w:val="00610467"/>
    <w:rsid w:val="00642905"/>
    <w:rsid w:val="006470B4"/>
    <w:rsid w:val="0069275E"/>
    <w:rsid w:val="006C5E8A"/>
    <w:rsid w:val="007C418A"/>
    <w:rsid w:val="007C7843"/>
    <w:rsid w:val="007D4068"/>
    <w:rsid w:val="00821A5A"/>
    <w:rsid w:val="00825FE7"/>
    <w:rsid w:val="008C66B3"/>
    <w:rsid w:val="00904760"/>
    <w:rsid w:val="00981F0D"/>
    <w:rsid w:val="009B4881"/>
    <w:rsid w:val="00A53808"/>
    <w:rsid w:val="00A96C54"/>
    <w:rsid w:val="00AD28D0"/>
    <w:rsid w:val="00B720B2"/>
    <w:rsid w:val="00BF1382"/>
    <w:rsid w:val="00C13883"/>
    <w:rsid w:val="00C22288"/>
    <w:rsid w:val="00C40F32"/>
    <w:rsid w:val="00CB1AF3"/>
    <w:rsid w:val="00CE0BE9"/>
    <w:rsid w:val="00D577FE"/>
    <w:rsid w:val="00D71E89"/>
    <w:rsid w:val="00D95F08"/>
    <w:rsid w:val="00F424DA"/>
    <w:rsid w:val="00FB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B0901F"/>
  <w15:docId w15:val="{83DBEC9A-F320-4680-8AB6-E7890E40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0DA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C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C4A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220C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C4A"/>
    <w:rPr>
      <w:rFonts w:ascii="Times New Roman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20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0C4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4E19-6969-43AD-84EB-073E2D94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3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分県</dc:creator>
  <cp:lastModifiedBy>大塚　健二</cp:lastModifiedBy>
  <cp:revision>3</cp:revision>
  <cp:lastPrinted>2025-11-26T04:28:00Z</cp:lastPrinted>
  <dcterms:created xsi:type="dcterms:W3CDTF">2025-11-26T07:41:00Z</dcterms:created>
  <dcterms:modified xsi:type="dcterms:W3CDTF">2025-11-26T07:43:00Z</dcterms:modified>
</cp:coreProperties>
</file>